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B482E66" w:rsidR="00F22D4E" w:rsidRPr="00A050A6" w:rsidRDefault="00F22D4E" w:rsidP="00450238">
      <w:pPr>
        <w:pStyle w:val="Heading1"/>
        <w:spacing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4771E">
        <w:fldChar w:fldCharType="begin"/>
      </w:r>
      <w:r w:rsidR="00B4771E">
        <w:instrText xml:space="preserve"> HYPERLINK "https://softuni.bg/courses/programming-basics" </w:instrText>
      </w:r>
      <w:r w:rsidR="00B4771E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B4771E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43F86F51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2350CE">
        <w:fldChar w:fldCharType="begin"/>
      </w:r>
      <w:r w:rsidR="002350CE">
        <w:instrText xml:space="preserve"> HYPERLINK "https://judge.softuni.bg/Contests/2322/Loops-JS-Exercise" </w:instrText>
      </w:r>
      <w:r w:rsidR="002350CE">
        <w:fldChar w:fldCharType="separate"/>
      </w:r>
      <w:r w:rsidR="002350CE">
        <w:rPr>
          <w:rStyle w:val="Hyperlink"/>
        </w:rPr>
        <w:t>https://judge.softuni.bg/Contests/2322/Loops-JS-Exercise</w:t>
      </w:r>
      <w:r w:rsidR="002350CE">
        <w:fldChar w:fldCharType="end"/>
      </w:r>
      <w:bookmarkStart w:id="0" w:name="_GoBack"/>
      <w:bookmarkEnd w:id="0"/>
    </w:p>
    <w:p w14:paraId="5CF27EBA" w14:textId="77777777" w:rsidR="00A8321A" w:rsidRPr="00BC4234" w:rsidRDefault="00BC4234" w:rsidP="00FE576F">
      <w:pPr>
        <w:pStyle w:val="Heading2"/>
        <w:numPr>
          <w:ilvl w:val="0"/>
          <w:numId w:val="35"/>
        </w:numPr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18C6730B" w:rsidR="003A6775" w:rsidRDefault="00084F23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822B9" w14:textId="0AF0EA1B" w:rsidR="00FE576F" w:rsidRDefault="00FE576F" w:rsidP="003A6775">
      <w:pPr>
        <w:spacing w:before="120"/>
        <w:ind w:left="720"/>
      </w:pPr>
    </w:p>
    <w:p w14:paraId="70E35FF8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Числен израз</w:t>
      </w:r>
    </w:p>
    <w:p w14:paraId="5DE59C10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Напишете програма, която да пресмята дадения числен израз, ако знаете стойността на числот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548E7690" w14:textId="28B69F24" w:rsidR="00FE576F" w:rsidRDefault="00FE576F" w:rsidP="00FE576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(1*1) + (2*2) + (3*3) + ... + (n*n)</w:t>
      </w:r>
    </w:p>
    <w:p w14:paraId="78675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FDB2F14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405213CA" w14:textId="0103F4F5" w:rsidR="00FE576F" w:rsidRPr="003634ED" w:rsidRDefault="00FE576F" w:rsidP="003634ED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</w:t>
      </w:r>
      <w:r>
        <w:rPr>
          <w:b/>
          <w:lang w:val="ru-RU"/>
        </w:rPr>
        <w:t>]</w:t>
      </w:r>
    </w:p>
    <w:p w14:paraId="27CE1044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896"/>
        <w:gridCol w:w="8917"/>
      </w:tblGrid>
      <w:tr w:rsidR="00FE576F" w14:paraId="37D90DAE" w14:textId="77777777" w:rsidTr="00FE576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2B90D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1F1F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CDDE3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6A93E36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93D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883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AC7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7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1D4E0F2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+ (5 * 5) + (6 * 6) + (7 * 7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+ 25 + 36 + 49 = 140</w:t>
            </w:r>
          </w:p>
        </w:tc>
      </w:tr>
      <w:tr w:rsidR="00FE576F" w14:paraId="1EBA8BBB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A0A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51A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D9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03B3AB2D" w14:textId="77777777" w:rsidR="00FE576F" w:rsidRDefault="00FE576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= 30</w:t>
            </w:r>
          </w:p>
        </w:tc>
      </w:tr>
    </w:tbl>
    <w:p w14:paraId="0AE100B2" w14:textId="77777777" w:rsidR="006265C8" w:rsidRDefault="006265C8" w:rsidP="006265C8">
      <w:pPr>
        <w:pStyle w:val="Heading3"/>
      </w:pPr>
      <w:r>
        <w:rPr>
          <w:lang w:val="bg-BG"/>
        </w:rPr>
        <w:lastRenderedPageBreak/>
        <w:t>Насоки</w:t>
      </w:r>
    </w:p>
    <w:p w14:paraId="74E46588" w14:textId="77777777" w:rsidR="006265C8" w:rsidRDefault="006265C8" w:rsidP="006265C8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ъздайте функция с един параметър</w:t>
      </w:r>
      <w:r>
        <w:t>(</w:t>
      </w:r>
      <w:proofErr w:type="spellStart"/>
      <w:r>
        <w:t>число</w:t>
      </w:r>
      <w:proofErr w:type="spellEnd"/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79180D6F" w14:textId="77777777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  <w:r w:rsidRPr="006265C8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555B5D2" wp14:editId="742D2C00">
            <wp:extent cx="2568357" cy="1034681"/>
            <wp:effectExtent l="19050" t="19050" r="228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576" cy="103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8656B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 w:rsidRPr="006265C8">
        <w:rPr>
          <w:lang w:val="bg-BG"/>
        </w:rPr>
        <w:t xml:space="preserve">Направете </w:t>
      </w:r>
      <w:r w:rsidRPr="006265C8">
        <w:rPr>
          <w:b/>
          <w:lang w:val="bg-BG"/>
        </w:rPr>
        <w:t>for цикъл</w:t>
      </w:r>
      <w:r w:rsidRPr="006265C8">
        <w:rPr>
          <w:lang w:val="bg-BG"/>
        </w:rPr>
        <w:t xml:space="preserve"> </w:t>
      </w:r>
      <w:r w:rsidRPr="006265C8">
        <w:rPr>
          <w:b/>
          <w:lang w:val="bg-BG"/>
        </w:rPr>
        <w:t>от 1 до n</w:t>
      </w:r>
      <w:r w:rsidRPr="006265C8">
        <w:rPr>
          <w:b/>
        </w:rPr>
        <w:t>um</w:t>
      </w:r>
      <w:r w:rsidRPr="006265C8">
        <w:rPr>
          <w:lang w:val="bg-BG"/>
        </w:rPr>
        <w:t xml:space="preserve"> (</w:t>
      </w:r>
      <w:r w:rsidRPr="006265C8">
        <w:rPr>
          <w:b/>
          <w:lang w:val="bg-BG"/>
        </w:rPr>
        <w:t>включително</w:t>
      </w:r>
      <w:r>
        <w:t xml:space="preserve">) </w:t>
      </w:r>
      <w:r w:rsidRPr="006265C8">
        <w:rPr>
          <w:lang w:val="bg-BG"/>
        </w:rPr>
        <w:t xml:space="preserve">и в тялото на цикъла към променливата </w:t>
      </w:r>
      <w:r w:rsidRPr="006265C8">
        <w:rPr>
          <w:b/>
          <w:lang w:val="bg-BG"/>
        </w:rPr>
        <w:t>sum</w:t>
      </w:r>
      <w:r w:rsidRPr="006265C8">
        <w:rPr>
          <w:lang w:val="bg-BG"/>
        </w:rPr>
        <w:t xml:space="preserve"> при всяка итерация на цикъла добавяйте </w:t>
      </w:r>
      <w:r w:rsidRPr="006265C8">
        <w:rPr>
          <w:b/>
          <w:lang w:val="bg-BG"/>
        </w:rPr>
        <w:t>i</w:t>
      </w:r>
      <w:r w:rsidRPr="006265C8">
        <w:rPr>
          <w:lang w:val="bg-BG"/>
        </w:rPr>
        <w:t xml:space="preserve"> на втора степен:</w:t>
      </w:r>
    </w:p>
    <w:p w14:paraId="64E78AB7" w14:textId="77777777" w:rsidR="006265C8" w:rsidRPr="006265C8" w:rsidRDefault="006265C8" w:rsidP="006265C8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3FDFFCE" wp14:editId="424B226E">
            <wp:extent cx="3067746" cy="711717"/>
            <wp:effectExtent l="19050" t="19050" r="1841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77" cy="714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18E4F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197D41E5" w14:textId="77777777" w:rsidR="006265C8" w:rsidRDefault="006265C8" w:rsidP="006265C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74B053" wp14:editId="329D3C3E">
            <wp:extent cx="3112686" cy="1200371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522" cy="12064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C89FAC" w14:textId="5717F4A9" w:rsidR="00FE576F" w:rsidRPr="003634ED" w:rsidRDefault="00FE576F" w:rsidP="00FE576F">
      <w:pPr>
        <w:pStyle w:val="Heading2"/>
        <w:numPr>
          <w:ilvl w:val="0"/>
          <w:numId w:val="35"/>
        </w:numPr>
      </w:pPr>
      <w:r>
        <w:t>Специален сбор от числа</w:t>
      </w:r>
    </w:p>
    <w:p w14:paraId="1A66CF2F" w14:textId="43C4EC3B" w:rsidR="00FE576F" w:rsidRPr="003634ED" w:rsidRDefault="00FE576F" w:rsidP="00FE576F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пишете програма, която чете три цели числа –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en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</w:rPr>
        <w:t>divider</w:t>
      </w:r>
      <w:r>
        <w:rPr>
          <w:rFonts w:cstheme="minorHAnsi"/>
          <w:lang w:val="bg-BG"/>
        </w:rPr>
        <w:t xml:space="preserve">. Програмата трябва да отпечата сумата на всички числа в интервал от </w:t>
      </w:r>
      <w:r>
        <w:rPr>
          <w:rFonts w:cstheme="minorHAnsi"/>
          <w:b/>
        </w:rPr>
        <w:t>start</w:t>
      </w:r>
      <w:r>
        <w:rPr>
          <w:rFonts w:cstheme="minorHAnsi"/>
          <w:lang w:val="bg-BG"/>
        </w:rPr>
        <w:t xml:space="preserve"> до </w:t>
      </w:r>
      <w:r>
        <w:rPr>
          <w:rFonts w:cstheme="minorHAnsi"/>
          <w:b/>
        </w:rPr>
        <w:t>end</w:t>
      </w:r>
      <w:r>
        <w:rPr>
          <w:rFonts w:cstheme="minorHAnsi"/>
          <w:lang w:val="bg-BG"/>
        </w:rPr>
        <w:t xml:space="preserve"> (включително), които се делят на </w:t>
      </w:r>
      <w:r>
        <w:rPr>
          <w:rFonts w:cstheme="minorHAnsi"/>
          <w:b/>
        </w:rPr>
        <w:t>divider</w:t>
      </w:r>
      <w:r>
        <w:rPr>
          <w:rFonts w:cstheme="minorHAnsi"/>
          <w:b/>
          <w:lang w:val="bg-BG"/>
        </w:rPr>
        <w:t>(без остатък)</w:t>
      </w:r>
      <w:r>
        <w:rPr>
          <w:rFonts w:cstheme="minorHAnsi"/>
          <w:lang w:val="bg-BG"/>
        </w:rPr>
        <w:t>.</w:t>
      </w:r>
    </w:p>
    <w:p w14:paraId="752700D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57E582" w14:textId="77777777" w:rsidR="00FE576F" w:rsidRDefault="00FE576F" w:rsidP="00FE576F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числа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6B0CAF6C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start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 xml:space="preserve">цяло число </w:t>
      </w:r>
      <w:r>
        <w:rPr>
          <w:rFonts w:cstheme="minorHAnsi"/>
          <w:lang w:val="bg-BG"/>
        </w:rPr>
        <w:t xml:space="preserve">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60B2C4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end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2E81B75B" w14:textId="471B1FD9" w:rsidR="00FE576F" w:rsidRPr="003634ED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divider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..200000</w:t>
      </w:r>
      <w:r>
        <w:rPr>
          <w:rFonts w:cstheme="minorHAnsi"/>
          <w:b/>
          <w:lang w:val="ru-RU"/>
        </w:rPr>
        <w:t>]</w:t>
      </w:r>
    </w:p>
    <w:p w14:paraId="4163FAAC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872"/>
        <w:gridCol w:w="8337"/>
      </w:tblGrid>
      <w:tr w:rsidR="00FE576F" w14:paraId="30AE5C20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5F71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4C6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5A98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FE576F" w14:paraId="57EF2779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879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t>10</w:t>
            </w:r>
          </w:p>
          <w:p w14:paraId="247EE36C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30</w:t>
            </w:r>
          </w:p>
          <w:p w14:paraId="32E77B6E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297" w14:textId="77777777" w:rsidR="00FE576F" w:rsidRDefault="00FE576F">
            <w:pPr>
              <w:spacing w:before="0" w:after="0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6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91" w14:textId="77777777" w:rsidR="00FE576F" w:rsidRDefault="00FE576F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10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30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7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14 + 21 + 28 = </w:t>
            </w:r>
            <w:r>
              <w:rPr>
                <w:rFonts w:cstheme="minorHAnsi"/>
                <w:noProof/>
                <w:highlight w:val="cyan"/>
              </w:rPr>
              <w:t>63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</w:p>
        </w:tc>
      </w:tr>
      <w:tr w:rsidR="00FE576F" w14:paraId="5B83A38A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A4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61</w:t>
            </w:r>
          </w:p>
          <w:p w14:paraId="452A902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125</w:t>
            </w:r>
          </w:p>
          <w:p w14:paraId="0CE92A9F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24D" w14:textId="77777777" w:rsidR="00FE576F" w:rsidRDefault="00FE57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30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30" w14:textId="77777777" w:rsidR="00FE576F" w:rsidRDefault="00FE576F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61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125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25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75 + 100 + 125 = </w:t>
            </w:r>
            <w:r>
              <w:rPr>
                <w:rFonts w:cstheme="minorHAnsi"/>
                <w:noProof/>
                <w:highlight w:val="cyan"/>
              </w:rPr>
              <w:t>300</w:t>
            </w:r>
            <w:r>
              <w:rPr>
                <w:rFonts w:cstheme="minorHAnsi"/>
                <w:noProof/>
              </w:rPr>
              <w:t>.</w:t>
            </w:r>
          </w:p>
        </w:tc>
      </w:tr>
    </w:tbl>
    <w:p w14:paraId="4D6FF97D" w14:textId="77777777" w:rsidR="006265C8" w:rsidRDefault="00FE576F" w:rsidP="006265C8">
      <w:pPr>
        <w:pStyle w:val="Heading3"/>
      </w:pPr>
      <w:r>
        <w:rPr>
          <w:lang w:val="bg-BG"/>
        </w:rPr>
        <w:t xml:space="preserve"> </w:t>
      </w:r>
      <w:r w:rsidR="006265C8">
        <w:rPr>
          <w:lang w:val="bg-BG"/>
        </w:rPr>
        <w:t>Насоки</w:t>
      </w:r>
    </w:p>
    <w:p w14:paraId="5BC2FFFC" w14:textId="11FD351E" w:rsidR="006265C8" w:rsidRDefault="006265C8" w:rsidP="006265C8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ъздайте функция с три параметъра</w:t>
      </w:r>
      <w:r>
        <w:t>(</w:t>
      </w:r>
      <w:r>
        <w:rPr>
          <w:lang w:val="bg-BG"/>
        </w:rPr>
        <w:t>числа</w:t>
      </w:r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62E33CA3" w14:textId="7A33978B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t xml:space="preserve"> </w:t>
      </w:r>
      <w:r w:rsidRPr="006265C8">
        <w:rPr>
          <w:noProof/>
          <w:lang w:val="bg-BG" w:eastAsia="bg-BG"/>
        </w:rP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50FAD635" wp14:editId="77234413">
            <wp:extent cx="4748652" cy="1557891"/>
            <wp:effectExtent l="19050" t="19050" r="13970" b="234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563" cy="15601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E78313" w14:textId="4B01DA3A" w:rsidR="006265C8" w:rsidRPr="00EC1ABD" w:rsidRDefault="006265C8" w:rsidP="00A01D68">
      <w:pPr>
        <w:pStyle w:val="ListParagraph"/>
        <w:numPr>
          <w:ilvl w:val="0"/>
          <w:numId w:val="42"/>
        </w:numPr>
      </w:pPr>
      <w:r w:rsidRPr="00EC1ABD">
        <w:rPr>
          <w:lang w:val="bg-BG"/>
        </w:rPr>
        <w:t xml:space="preserve">Направете </w:t>
      </w:r>
      <w:r w:rsidRPr="00EC1ABD">
        <w:rPr>
          <w:b/>
          <w:lang w:val="bg-BG"/>
        </w:rPr>
        <w:t>for цикъл</w:t>
      </w:r>
      <w:r w:rsidRPr="00EC1ABD">
        <w:rPr>
          <w:lang w:val="bg-BG"/>
        </w:rPr>
        <w:t xml:space="preserve"> </w:t>
      </w:r>
      <w:r w:rsidR="00EC1ABD" w:rsidRPr="00EC1ABD">
        <w:rPr>
          <w:b/>
          <w:lang w:val="bg-BG"/>
        </w:rPr>
        <w:t xml:space="preserve">от </w:t>
      </w:r>
      <w:r w:rsidR="00EC1ABD" w:rsidRPr="00EC1ABD">
        <w:rPr>
          <w:b/>
        </w:rPr>
        <w:t>start</w:t>
      </w:r>
      <w:r w:rsidR="00EC1ABD" w:rsidRPr="00EC1ABD">
        <w:rPr>
          <w:b/>
          <w:lang w:val="bg-BG"/>
        </w:rPr>
        <w:t xml:space="preserve"> до end</w:t>
      </w:r>
      <w:r w:rsidRPr="00EC1ABD">
        <w:rPr>
          <w:lang w:val="bg-BG"/>
        </w:rPr>
        <w:t xml:space="preserve"> (</w:t>
      </w:r>
      <w:r w:rsidRPr="00EC1ABD">
        <w:rPr>
          <w:b/>
          <w:lang w:val="bg-BG"/>
        </w:rPr>
        <w:t>включително</w:t>
      </w:r>
      <w:r>
        <w:t>)</w:t>
      </w:r>
      <w:r w:rsidR="00EC1ABD">
        <w:rPr>
          <w:lang w:val="bg-BG"/>
        </w:rPr>
        <w:t>:</w:t>
      </w:r>
      <w: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117E13E0" wp14:editId="3CD7F81B">
            <wp:extent cx="3231967" cy="754912"/>
            <wp:effectExtent l="19050" t="19050" r="26035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93" cy="761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DB20C" w14:textId="48D949EA" w:rsidR="00EC1ABD" w:rsidRDefault="00EC1ABD" w:rsidP="00A01D68">
      <w:pPr>
        <w:pStyle w:val="ListParagraph"/>
        <w:numPr>
          <w:ilvl w:val="0"/>
          <w:numId w:val="42"/>
        </w:numPr>
      </w:pPr>
      <w:r>
        <w:rPr>
          <w:noProof/>
          <w:lang w:val="bg-BG" w:eastAsia="bg-BG"/>
        </w:rPr>
        <w:t xml:space="preserve">В тялото на цикъла създайте една </w:t>
      </w:r>
      <w:r w:rsidRPr="00EC1ABD">
        <w:rPr>
          <w:b/>
          <w:noProof/>
          <w:lang w:eastAsia="bg-BG"/>
        </w:rPr>
        <w:t>if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верка. Ако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центно делено на </w:t>
      </w:r>
      <w:r w:rsidRPr="00EC1ABD">
        <w:rPr>
          <w:b/>
          <w:noProof/>
          <w:lang w:eastAsia="bg-BG"/>
        </w:rPr>
        <w:t>divider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е равно на </w:t>
      </w:r>
      <w:r w:rsidRPr="00EC1ABD">
        <w:rPr>
          <w:b/>
          <w:noProof/>
          <w:lang w:val="bg-BG" w:eastAsia="bg-BG"/>
        </w:rPr>
        <w:t>0,</w:t>
      </w:r>
      <w:r>
        <w:rPr>
          <w:noProof/>
          <w:lang w:val="bg-BG" w:eastAsia="bg-BG"/>
        </w:rPr>
        <w:t xml:space="preserve"> само тогава добавете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към </w:t>
      </w:r>
      <w:r w:rsidRPr="00EC1ABD">
        <w:rPr>
          <w:b/>
          <w:noProof/>
          <w:lang w:eastAsia="bg-BG"/>
        </w:rPr>
        <w:t>sum</w:t>
      </w:r>
      <w:r>
        <w:rPr>
          <w:noProof/>
          <w:lang w:eastAsia="bg-BG"/>
        </w:rPr>
        <w:t>:</w:t>
      </w:r>
    </w:p>
    <w:p w14:paraId="52F56116" w14:textId="732CCBF0" w:rsidR="00EC1ABD" w:rsidRPr="006265C8" w:rsidRDefault="00EC1ABD" w:rsidP="00EC1AB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898AF46" wp14:editId="0534024B">
            <wp:extent cx="3239998" cy="1072116"/>
            <wp:effectExtent l="19050" t="19050" r="17780" b="139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412" cy="10739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C2B65" w14:textId="77777777" w:rsidR="006265C8" w:rsidRPr="006265C8" w:rsidRDefault="006265C8" w:rsidP="006265C8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0539A413" w14:textId="030322D9" w:rsidR="006265C8" w:rsidRDefault="00EC1ABD" w:rsidP="006265C8">
      <w:pPr>
        <w:pStyle w:val="ListParagraph"/>
        <w:rPr>
          <w:lang w:val="bg-BG"/>
        </w:rPr>
      </w:pPr>
      <w:r w:rsidRPr="00EC1ABD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4FBEBEE" wp14:editId="3AD230B6">
            <wp:extent cx="3178249" cy="1446028"/>
            <wp:effectExtent l="19050" t="19050" r="22225" b="209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965" cy="14522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34F7E" w14:textId="2F1F1C01" w:rsidR="00FE576F" w:rsidRPr="00FE576F" w:rsidRDefault="00FE576F" w:rsidP="00FE576F">
      <w:pPr>
        <w:rPr>
          <w:lang w:val="bg-BG"/>
        </w:rPr>
      </w:pPr>
    </w:p>
    <w:p w14:paraId="3EB27EF3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Статистика за числата от тотото</w:t>
      </w:r>
    </w:p>
    <w:p w14:paraId="60BCF8E2" w14:textId="77777777" w:rsidR="00FE576F" w:rsidRDefault="00FE576F" w:rsidP="00FE576F">
      <w:pPr>
        <w:rPr>
          <w:lang w:val="bg-BG"/>
        </w:rPr>
      </w:pPr>
      <w:r>
        <w:rPr>
          <w:lang w:val="bg-BG"/>
        </w:rPr>
        <w:t>Напишете програма, с която да помогнете на Българския спортен тотализатор да направи статистика за числата, които участват в тегленията, получавате като вход максималният брой на числата</w:t>
      </w:r>
      <w:r>
        <w:rPr>
          <w:b/>
          <w:lang w:val="bg-BG"/>
        </w:rPr>
        <w:t xml:space="preserve"> - </w:t>
      </w:r>
      <w:r>
        <w:rPr>
          <w:b/>
        </w:rPr>
        <w:t>n</w:t>
      </w:r>
      <w:r>
        <w:rPr>
          <w:lang w:val="bg-BG"/>
        </w:rPr>
        <w:t xml:space="preserve">. Статистиката трябва да съдържа: </w:t>
      </w:r>
    </w:p>
    <w:p w14:paraId="4CA4D051" w14:textId="77777777" w:rsidR="00FE576F" w:rsidRDefault="00FE576F" w:rsidP="00FE576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bCs/>
          <w:lang w:val="bg-BG"/>
        </w:rPr>
        <w:t>процент на нечетните едноцифрени числа</w:t>
      </w:r>
    </w:p>
    <w:p w14:paraId="69D88193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етните числа</w:t>
      </w:r>
    </w:p>
    <w:p w14:paraId="31EFCF8D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нечетните числа завършващи на 7</w:t>
      </w:r>
    </w:p>
    <w:p w14:paraId="1B502D36" w14:textId="77777777" w:rsidR="003634ED" w:rsidRPr="003634ED" w:rsidRDefault="00FE576F" w:rsidP="003634ED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ислата, които делят числото 100</w:t>
      </w:r>
      <w:r w:rsidR="00450238">
        <w:rPr>
          <w:b/>
          <w:bCs/>
          <w:lang w:val="bg-BG"/>
        </w:rPr>
        <w:t xml:space="preserve"> без остатък</w:t>
      </w:r>
    </w:p>
    <w:p w14:paraId="4B72C1A6" w14:textId="462883AC" w:rsidR="00FE576F" w:rsidRPr="003634ED" w:rsidRDefault="00FE576F" w:rsidP="003634ED">
      <w:pPr>
        <w:rPr>
          <w:b/>
          <w:bCs/>
          <w:lang w:val="bg-BG"/>
        </w:rPr>
      </w:pPr>
      <w:r w:rsidRPr="003634ED">
        <w:rPr>
          <w:lang w:val="bg-BG"/>
        </w:rPr>
        <w:t xml:space="preserve">Процентите да бъдат закръглени до </w:t>
      </w:r>
      <w:r w:rsidRPr="003634ED">
        <w:rPr>
          <w:b/>
          <w:bCs/>
          <w:lang w:val="bg-BG"/>
        </w:rPr>
        <w:t>втория знак</w:t>
      </w:r>
      <w:r w:rsidRPr="003634ED">
        <w:rPr>
          <w:lang w:val="bg-BG"/>
        </w:rPr>
        <w:t xml:space="preserve"> след десетичната запетая.</w:t>
      </w:r>
    </w:p>
    <w:p w14:paraId="0C7BE78E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86EFBCB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24BE5FFB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0</w:t>
      </w:r>
      <w:r>
        <w:rPr>
          <w:b/>
          <w:lang w:val="ru-RU"/>
        </w:rPr>
        <w:t>]</w:t>
      </w:r>
    </w:p>
    <w:p w14:paraId="3674F3BB" w14:textId="77777777" w:rsidR="00FE576F" w:rsidRDefault="00FE576F" w:rsidP="00FE576F">
      <w:pPr>
        <w:pStyle w:val="ListParagraph"/>
        <w:spacing w:line="240" w:lineRule="auto"/>
        <w:rPr>
          <w:lang w:val="bg-BG"/>
        </w:rPr>
      </w:pPr>
    </w:p>
    <w:p w14:paraId="3FB714B7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080"/>
        <w:gridCol w:w="8370"/>
      </w:tblGrid>
      <w:tr w:rsidR="00FE576F" w14:paraId="63C9E06B" w14:textId="77777777" w:rsidTr="00FE576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28AC4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27CB0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62C9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CB82F65" w14:textId="77777777" w:rsidTr="00FE576F">
        <w:trPr>
          <w:trHeight w:val="2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5DB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C5C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082BAB2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98%</w:t>
            </w:r>
          </w:p>
          <w:p w14:paraId="0E52E1A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1CA854C9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99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числа (от 1 до 49):</w:t>
            </w:r>
          </w:p>
          <w:p w14:paraId="477DF282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45CD2F1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</w:p>
          <w:p w14:paraId="6B9507DB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</w:p>
          <w:p w14:paraId="4F5B4FB9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7D0E4D1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28B03FE0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0C8F4A0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48.98 %</w:t>
            </w:r>
          </w:p>
          <w:p w14:paraId="70176CE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4DB9672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ислата, на които се дели числото 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color w:val="548DD4" w:themeColor="text2" w:themeTint="99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* 100 = 14.29 </w:t>
            </w:r>
            <w:r>
              <w:rPr>
                <w:rFonts w:ascii="Consolas" w:hAnsi="Consolas" w:cs="Consolas"/>
              </w:rPr>
              <w:t>%</w:t>
            </w:r>
          </w:p>
        </w:tc>
      </w:tr>
      <w:tr w:rsidR="00FE576F" w14:paraId="15A1ED2E" w14:textId="77777777" w:rsidTr="00FE576F">
        <w:trPr>
          <w:trHeight w:val="27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DCF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90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  <w:p w14:paraId="62B3A32B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57%</w:t>
            </w:r>
          </w:p>
          <w:p w14:paraId="208794B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57%</w:t>
            </w:r>
          </w:p>
          <w:p w14:paraId="0C621AF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.00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6D8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числа (от 1 до 35):</w:t>
            </w:r>
          </w:p>
          <w:p w14:paraId="0ABD696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1F80911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</w:p>
          <w:p w14:paraId="224A296C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</w:p>
          <w:p w14:paraId="1223CB7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02411C5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16E8674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14.29 %</w:t>
            </w:r>
          </w:p>
          <w:p w14:paraId="6CCFFC4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48.57 %</w:t>
            </w:r>
          </w:p>
          <w:p w14:paraId="020EBBB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8.57 %</w:t>
            </w:r>
          </w:p>
          <w:p w14:paraId="0A450A1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роцент на числата, на които се дели числото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20.00 </w:t>
            </w:r>
            <w:r>
              <w:rPr>
                <w:rFonts w:ascii="Consolas" w:hAnsi="Consolas" w:cs="Consolas"/>
              </w:rPr>
              <w:t>%</w:t>
            </w:r>
          </w:p>
        </w:tc>
      </w:tr>
    </w:tbl>
    <w:p w14:paraId="6DF8C941" w14:textId="3434E493" w:rsidR="00FE576F" w:rsidRDefault="00FE576F" w:rsidP="00FE576F">
      <w:pPr>
        <w:pStyle w:val="Heading2"/>
        <w:numPr>
          <w:ilvl w:val="0"/>
          <w:numId w:val="35"/>
        </w:numPr>
        <w:tabs>
          <w:tab w:val="left" w:pos="540"/>
        </w:tabs>
        <w:rPr>
          <w:lang w:val="en-US"/>
        </w:rPr>
      </w:pPr>
      <w:r>
        <w:t xml:space="preserve">Умната Лили </w:t>
      </w:r>
    </w:p>
    <w:p w14:paraId="7C4DAEBB" w14:textId="77777777" w:rsidR="00FE576F" w:rsidRDefault="00FE576F" w:rsidP="00FE576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4B35405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4F1D538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, на отделни редове:</w:t>
      </w:r>
    </w:p>
    <w:p w14:paraId="5C8DA51A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77</w:t>
      </w:r>
      <w:r>
        <w:rPr>
          <w:b/>
          <w:lang w:val="ru-RU"/>
        </w:rPr>
        <w:t>]</w:t>
      </w:r>
    </w:p>
    <w:p w14:paraId="4103B5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00...10 000.00</w:t>
      </w:r>
      <w:r>
        <w:rPr>
          <w:b/>
          <w:lang w:val="ru-RU"/>
        </w:rPr>
        <w:t>]</w:t>
      </w:r>
    </w:p>
    <w:p w14:paraId="4657E923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40</w:t>
      </w:r>
      <w:r>
        <w:rPr>
          <w:b/>
          <w:lang w:val="ru-RU"/>
        </w:rPr>
        <w:t>]</w:t>
      </w:r>
    </w:p>
    <w:p w14:paraId="3597CF8A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C01A339" w14:textId="77777777" w:rsidR="00FE576F" w:rsidRDefault="00FE576F" w:rsidP="00FE576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05DF7D21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69D01009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Style w:val="CodeChar"/>
        </w:rPr>
        <w:t>Yes</w:t>
      </w:r>
      <w:r>
        <w:rPr>
          <w:rStyle w:val="CodeChar"/>
          <w:lang w:val="ru-RU"/>
        </w:rPr>
        <w:t>! {</w:t>
      </w:r>
      <w:r>
        <w:rPr>
          <w:rStyle w:val="CodeChar"/>
        </w:rPr>
        <w:t>N</w:t>
      </w:r>
      <w:r>
        <w:rPr>
          <w:rStyle w:val="CodeChar"/>
          <w:lang w:val="ru-RU"/>
        </w:rPr>
        <w:t>}</w:t>
      </w:r>
      <w:r>
        <w:rPr>
          <w:b/>
          <w:lang w:val="ru-RU"/>
        </w:rPr>
        <w:t>”</w:t>
      </w:r>
      <w:r>
        <w:rPr>
          <w:lang w:val="ru-RU"/>
        </w:rPr>
        <w:t xml:space="preserve"> -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6E041A2F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2E6D7303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37E21055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76996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FE576F" w14:paraId="752BEE97" w14:textId="77777777" w:rsidTr="00FE576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B0DFC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48598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5D43D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E576F" w14:paraId="068EE4A8" w14:textId="77777777" w:rsidTr="00FE576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D2B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9EFD4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516700F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7604" w14:textId="77777777" w:rsidR="00FE576F" w:rsidRDefault="00FE57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E70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961A9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2B4A73A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78048F1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F7B1C78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0FFF60B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FE576F" w14:paraId="59AFE1F6" w14:textId="77777777" w:rsidTr="00FE576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0A6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59795BF2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1FC9433C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2FE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4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6C92E032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B7C87B0" w14:textId="77777777" w:rsidR="00FE576F" w:rsidRDefault="00FE576F" w:rsidP="00FE576F">
      <w:pPr>
        <w:spacing w:before="120"/>
        <w:rPr>
          <w:lang w:val="bg-BG"/>
        </w:rPr>
      </w:pPr>
    </w:p>
    <w:p w14:paraId="686346D9" w14:textId="579C9BAF" w:rsidR="00FE576F" w:rsidRPr="00FE576F" w:rsidRDefault="00FE576F" w:rsidP="00FE576F">
      <w:pPr>
        <w:spacing w:before="120"/>
        <w:rPr>
          <w:lang w:val="bg-BG"/>
        </w:rPr>
      </w:pPr>
    </w:p>
    <w:sectPr w:rsidR="00FE576F" w:rsidRPr="00FE576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90E6" w14:textId="77777777" w:rsidR="00B4771E" w:rsidRDefault="00B4771E" w:rsidP="008068A2">
      <w:pPr>
        <w:spacing w:after="0" w:line="240" w:lineRule="auto"/>
      </w:pPr>
      <w:r>
        <w:separator/>
      </w:r>
    </w:p>
  </w:endnote>
  <w:endnote w:type="continuationSeparator" w:id="0">
    <w:p w14:paraId="44AD3521" w14:textId="77777777" w:rsidR="00B4771E" w:rsidRDefault="00B47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0C583C" w:rsidRDefault="000C583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C583C" w:rsidRDefault="000C583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C583C" w:rsidRDefault="000C583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C583C" w:rsidRDefault="000C583C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C583C" w:rsidRDefault="000C583C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C583C" w:rsidRDefault="000C583C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C583C" w:rsidRDefault="000C583C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C583C" w:rsidRDefault="000C583C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C583C" w:rsidRDefault="000C583C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C595EA5" w:rsidR="000C583C" w:rsidRDefault="000C583C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C595EA5" w:rsidR="000C583C" w:rsidRDefault="000C583C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1C81" w14:textId="77777777" w:rsidR="00B4771E" w:rsidRDefault="00B4771E" w:rsidP="008068A2">
      <w:pPr>
        <w:spacing w:after="0" w:line="240" w:lineRule="auto"/>
      </w:pPr>
      <w:r>
        <w:separator/>
      </w:r>
    </w:p>
  </w:footnote>
  <w:footnote w:type="continuationSeparator" w:id="0">
    <w:p w14:paraId="4F5C8768" w14:textId="77777777" w:rsidR="00B4771E" w:rsidRDefault="00B47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0C583C" w:rsidRDefault="000C58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F3C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3B2F"/>
    <w:multiLevelType w:val="hybridMultilevel"/>
    <w:tmpl w:val="54D048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C7B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5E1"/>
    <w:multiLevelType w:val="hybridMultilevel"/>
    <w:tmpl w:val="B950D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0"/>
    <w:multiLevelType w:val="hybridMultilevel"/>
    <w:tmpl w:val="D7AEBF58"/>
    <w:lvl w:ilvl="0" w:tplc="48F8D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4208"/>
    <w:multiLevelType w:val="hybridMultilevel"/>
    <w:tmpl w:val="E912E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D1685E"/>
    <w:multiLevelType w:val="hybridMultilevel"/>
    <w:tmpl w:val="C298C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4679"/>
    <w:multiLevelType w:val="hybridMultilevel"/>
    <w:tmpl w:val="BFBE6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5A4B"/>
    <w:multiLevelType w:val="hybridMultilevel"/>
    <w:tmpl w:val="73E81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7BB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40E5"/>
    <w:multiLevelType w:val="hybridMultilevel"/>
    <w:tmpl w:val="6A9E88F6"/>
    <w:lvl w:ilvl="0" w:tplc="0504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14"/>
  </w:num>
  <w:num w:numId="5">
    <w:abstractNumId w:val="1"/>
  </w:num>
  <w:num w:numId="6">
    <w:abstractNumId w:val="22"/>
  </w:num>
  <w:num w:numId="7">
    <w:abstractNumId w:val="27"/>
  </w:num>
  <w:num w:numId="8">
    <w:abstractNumId w:val="29"/>
  </w:num>
  <w:num w:numId="9">
    <w:abstractNumId w:val="30"/>
  </w:num>
  <w:num w:numId="10">
    <w:abstractNumId w:val="34"/>
  </w:num>
  <w:num w:numId="11">
    <w:abstractNumId w:val="17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33"/>
  </w:num>
  <w:num w:numId="19">
    <w:abstractNumId w:val="11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3"/>
  </w:num>
  <w:num w:numId="23">
    <w:abstractNumId w:val="21"/>
  </w:num>
  <w:num w:numId="24">
    <w:abstractNumId w:val="8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10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19"/>
  </w:num>
  <w:num w:numId="35">
    <w:abstractNumId w:val="16"/>
  </w:num>
  <w:num w:numId="36">
    <w:abstractNumId w:val="7"/>
  </w:num>
  <w:num w:numId="37">
    <w:abstractNumId w:val="0"/>
  </w:num>
  <w:num w:numId="38">
    <w:abstractNumId w:val="3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217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583C"/>
    <w:rsid w:val="000D0FFC"/>
    <w:rsid w:val="000D227C"/>
    <w:rsid w:val="000E10EA"/>
    <w:rsid w:val="000E14AE"/>
    <w:rsid w:val="000E374F"/>
    <w:rsid w:val="000E6738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50CE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57C4D"/>
    <w:rsid w:val="0036187E"/>
    <w:rsid w:val="003634ED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238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450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65C8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665B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71E"/>
    <w:rsid w:val="00B47F9D"/>
    <w:rsid w:val="00B52514"/>
    <w:rsid w:val="00B6103A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0A3C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1ABD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3FC3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76F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F505-CC84-4E37-8BE2-E1F3AA4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iriloirilkirilov</cp:lastModifiedBy>
  <cp:revision>7</cp:revision>
  <cp:lastPrinted>2015-10-26T22:35:00Z</cp:lastPrinted>
  <dcterms:created xsi:type="dcterms:W3CDTF">2020-01-29T12:23:00Z</dcterms:created>
  <dcterms:modified xsi:type="dcterms:W3CDTF">2020-04-06T07:32:00Z</dcterms:modified>
  <cp:category>programming, education, software engineering, software development</cp:category>
</cp:coreProperties>
</file>